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B8269" w14:textId="77777777" w:rsidR="00C12687" w:rsidRDefault="00C12687" w:rsidP="00C12687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604408F" wp14:editId="2C2D9307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6F094" w14:textId="77777777" w:rsidR="00C12687" w:rsidRDefault="00C12687" w:rsidP="00C12687">
      <w:pPr>
        <w:spacing w:after="0" w:line="240" w:lineRule="auto"/>
        <w:jc w:val="center"/>
      </w:pPr>
    </w:p>
    <w:p w14:paraId="30B82FF7" w14:textId="77777777" w:rsidR="00C12687" w:rsidRPr="00200532" w:rsidRDefault="00C12687" w:rsidP="00C12687">
      <w:pPr>
        <w:spacing w:after="0" w:line="240" w:lineRule="auto"/>
        <w:jc w:val="center"/>
        <w:rPr>
          <w:sz w:val="32"/>
          <w:szCs w:val="32"/>
        </w:rPr>
      </w:pPr>
    </w:p>
    <w:p w14:paraId="2514D42C" w14:textId="77777777" w:rsidR="00C12687" w:rsidRPr="00451559" w:rsidRDefault="00C12687" w:rsidP="00C12687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2B1C73BA" w14:textId="77777777" w:rsidR="00C12687" w:rsidRPr="00D074C1" w:rsidRDefault="00C12687" w:rsidP="00C12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D9074F1" w14:textId="77777777" w:rsidR="00C12687" w:rsidRPr="00451559" w:rsidRDefault="00C12687" w:rsidP="00C12687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29E3419B" w14:textId="77777777" w:rsidR="00C12687" w:rsidRPr="006C713C" w:rsidRDefault="00C12687" w:rsidP="00C12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5181FAF" w14:textId="77777777" w:rsidR="00A020C1" w:rsidRDefault="00A020C1" w:rsidP="00C12687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283C056" w14:textId="38373772" w:rsidR="004323EF" w:rsidRPr="004323EF" w:rsidRDefault="0017251D" w:rsidP="00A5669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     </w:t>
      </w:r>
      <w:r w:rsidR="003F4481">
        <w:rPr>
          <w:rFonts w:eastAsia="Times New Roman"/>
          <w:szCs w:val="20"/>
          <w:lang w:eastAsia="ru-RU"/>
        </w:rPr>
        <w:t xml:space="preserve">  </w:t>
      </w:r>
      <w:r w:rsidR="00005B56">
        <w:rPr>
          <w:rFonts w:eastAsia="Times New Roman"/>
          <w:szCs w:val="20"/>
          <w:lang w:eastAsia="ru-RU"/>
        </w:rPr>
        <w:t xml:space="preserve">    </w:t>
      </w:r>
      <w:r w:rsidR="005F2645">
        <w:rPr>
          <w:rFonts w:eastAsia="Times New Roman"/>
          <w:szCs w:val="20"/>
          <w:lang w:eastAsia="ru-RU"/>
        </w:rPr>
        <w:tab/>
      </w:r>
      <w:r w:rsidR="00057A39">
        <w:rPr>
          <w:rFonts w:eastAsia="Times New Roman"/>
          <w:szCs w:val="20"/>
          <w:lang w:eastAsia="ru-RU"/>
        </w:rPr>
        <w:t xml:space="preserve">     </w:t>
      </w:r>
      <w:r w:rsidR="00057A39">
        <w:rPr>
          <w:rFonts w:eastAsia="Times New Roman"/>
          <w:szCs w:val="20"/>
          <w:lang w:eastAsia="ru-RU"/>
        </w:rPr>
        <w:tab/>
      </w:r>
      <w:r w:rsidR="00057A39">
        <w:rPr>
          <w:rFonts w:eastAsia="Times New Roman"/>
          <w:szCs w:val="20"/>
          <w:lang w:eastAsia="ru-RU"/>
        </w:rPr>
        <w:tab/>
      </w:r>
      <w:r w:rsidR="00057A39">
        <w:rPr>
          <w:rFonts w:eastAsia="Times New Roman"/>
          <w:szCs w:val="20"/>
          <w:lang w:eastAsia="ru-RU"/>
        </w:rPr>
        <w:tab/>
      </w:r>
      <w:r w:rsidR="00C05A99">
        <w:rPr>
          <w:rFonts w:eastAsia="Times New Roman"/>
          <w:szCs w:val="20"/>
          <w:lang w:eastAsia="ru-RU"/>
        </w:rPr>
        <w:t xml:space="preserve">   </w:t>
      </w:r>
      <w:r w:rsidR="00AB044C">
        <w:rPr>
          <w:rFonts w:eastAsia="Times New Roman"/>
          <w:szCs w:val="20"/>
          <w:lang w:eastAsia="ru-RU"/>
        </w:rPr>
        <w:t xml:space="preserve">          </w:t>
      </w:r>
      <w:r w:rsidR="005F2645">
        <w:rPr>
          <w:rFonts w:eastAsia="Times New Roman"/>
          <w:szCs w:val="20"/>
          <w:lang w:eastAsia="ru-RU"/>
        </w:rPr>
        <w:tab/>
      </w:r>
      <w:r w:rsidR="006855D8">
        <w:rPr>
          <w:rFonts w:eastAsia="Times New Roman"/>
          <w:szCs w:val="20"/>
          <w:lang w:eastAsia="ru-RU"/>
        </w:rPr>
        <w:t xml:space="preserve">  </w:t>
      </w:r>
      <w:r w:rsidR="003E00EB">
        <w:rPr>
          <w:rFonts w:eastAsia="Times New Roman"/>
          <w:szCs w:val="20"/>
          <w:lang w:eastAsia="ru-RU"/>
        </w:rPr>
        <w:t xml:space="preserve">   </w:t>
      </w:r>
      <w:r w:rsidR="00A22C30">
        <w:rPr>
          <w:rFonts w:eastAsia="Times New Roman"/>
          <w:szCs w:val="20"/>
          <w:lang w:eastAsia="ru-RU"/>
        </w:rPr>
        <w:t xml:space="preserve">   </w:t>
      </w:r>
      <w:r w:rsidR="00CB2B04">
        <w:rPr>
          <w:rFonts w:eastAsia="Times New Roman"/>
          <w:szCs w:val="20"/>
          <w:lang w:eastAsia="ru-RU"/>
        </w:rPr>
        <w:t xml:space="preserve">                   </w:t>
      </w:r>
      <w:r w:rsidR="006855D8">
        <w:rPr>
          <w:rFonts w:eastAsia="Times New Roman"/>
          <w:szCs w:val="20"/>
          <w:lang w:eastAsia="ru-RU"/>
        </w:rPr>
        <w:t xml:space="preserve"> </w:t>
      </w:r>
      <w:r w:rsidR="004537B5">
        <w:rPr>
          <w:rFonts w:eastAsia="Times New Roman"/>
          <w:szCs w:val="20"/>
          <w:lang w:eastAsia="ru-RU"/>
        </w:rPr>
        <w:t xml:space="preserve">      </w:t>
      </w:r>
      <w:r w:rsidR="006F6EFD">
        <w:rPr>
          <w:rFonts w:eastAsia="Times New Roman"/>
          <w:szCs w:val="20"/>
          <w:lang w:eastAsia="ru-RU"/>
        </w:rPr>
        <w:t xml:space="preserve">           </w:t>
      </w:r>
      <w:r w:rsidR="004537B5">
        <w:rPr>
          <w:rFonts w:eastAsia="Times New Roman"/>
          <w:szCs w:val="20"/>
          <w:lang w:eastAsia="ru-RU"/>
        </w:rPr>
        <w:t xml:space="preserve"> </w:t>
      </w:r>
      <w:r w:rsidR="00C274FE">
        <w:rPr>
          <w:rFonts w:eastAsia="Times New Roman"/>
          <w:szCs w:val="20"/>
          <w:lang w:eastAsia="ru-RU"/>
        </w:rPr>
        <w:t>№</w:t>
      </w:r>
      <w:r w:rsidR="00B2419B">
        <w:rPr>
          <w:rFonts w:eastAsia="Times New Roman"/>
          <w:szCs w:val="20"/>
          <w:lang w:eastAsia="ru-RU"/>
        </w:rPr>
        <w:t xml:space="preserve"> </w:t>
      </w:r>
    </w:p>
    <w:p w14:paraId="58BD15DB" w14:textId="77777777" w:rsidR="00C12687" w:rsidRDefault="00C12687" w:rsidP="00C12687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68FC45CD" w14:textId="77777777" w:rsidR="00D36DDB" w:rsidRPr="00C12687" w:rsidRDefault="00D36DDB" w:rsidP="00C12687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bookmarkStart w:id="0" w:name="_Hlk178087468" w:displacedByCustomXml="next"/>
    <w:sdt>
      <w:sdtPr>
        <w:rPr>
          <w:rFonts w:eastAsia="Times New Roman"/>
          <w:b/>
          <w:szCs w:val="28"/>
          <w:lang w:eastAsia="ru-RU"/>
        </w:rPr>
        <w:id w:val="1461541337"/>
        <w:placeholder>
          <w:docPart w:val="114B3BA215CC48EA94D4CF150F1ED2DF"/>
        </w:placeholder>
      </w:sdtPr>
      <w:sdtEndPr/>
      <w:sdtContent>
        <w:p w14:paraId="1E397095" w14:textId="688366CC" w:rsidR="00C12687" w:rsidRPr="00681867" w:rsidRDefault="00FB7077" w:rsidP="00681867">
          <w:pPr>
            <w:spacing w:after="0" w:line="240" w:lineRule="auto"/>
            <w:jc w:val="center"/>
            <w:rPr>
              <w:rFonts w:eastAsia="Times New Roman"/>
              <w:b/>
              <w:szCs w:val="28"/>
              <w:lang w:eastAsia="ru-RU"/>
            </w:rPr>
          </w:pPr>
          <w:r>
            <w:rPr>
              <w:rFonts w:eastAsia="Times New Roman"/>
              <w:b/>
              <w:szCs w:val="28"/>
              <w:lang w:eastAsia="ru-RU"/>
            </w:rPr>
            <w:t>О внесении изменений в приложение к постановлению администрации города Мурманска от 30.09.2024 № 3212 «</w:t>
          </w:r>
          <w:r w:rsidR="00681867" w:rsidRPr="00681867">
            <w:rPr>
              <w:rFonts w:eastAsia="Times New Roman"/>
              <w:b/>
              <w:szCs w:val="28"/>
              <w:lang w:eastAsia="ru-RU"/>
            </w:rPr>
            <w:t>Об утверждении</w:t>
          </w:r>
          <w:r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681867" w:rsidRPr="00681867">
            <w:rPr>
              <w:rFonts w:eastAsia="Times New Roman"/>
              <w:b/>
              <w:szCs w:val="28"/>
              <w:lang w:eastAsia="ru-RU"/>
            </w:rPr>
            <w:t xml:space="preserve">административного регламента предоставления государственной услуги </w:t>
          </w:r>
          <w:bookmarkStart w:id="1" w:name="_Hlk178005312"/>
          <w:r w:rsidR="00681867" w:rsidRPr="00681867">
            <w:rPr>
              <w:rFonts w:eastAsia="Times New Roman"/>
              <w:b/>
              <w:szCs w:val="28"/>
              <w:lang w:eastAsia="ru-RU"/>
            </w:rPr>
            <w:t>«</w:t>
          </w:r>
          <w:r w:rsidR="00E97D51" w:rsidRPr="00E97D51">
            <w:rPr>
              <w:rFonts w:eastAsiaTheme="minorHAnsi"/>
              <w:b/>
              <w:bCs/>
              <w:color w:val="000000"/>
              <w:szCs w:val="28"/>
            </w:rPr>
            <w:t>Предоставление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</w:t>
          </w:r>
          <w:bookmarkEnd w:id="0"/>
          <w:r w:rsidR="00E97D51" w:rsidRPr="00E97D51">
            <w:rPr>
              <w:rFonts w:eastAsiaTheme="minorHAnsi"/>
              <w:b/>
              <w:bCs/>
              <w:color w:val="000000"/>
              <w:szCs w:val="28"/>
            </w:rPr>
            <w:t>»</w:t>
          </w:r>
        </w:p>
      </w:sdtContent>
    </w:sdt>
    <w:bookmarkEnd w:id="1" w:displacedByCustomXml="prev"/>
    <w:p w14:paraId="1CA0D7C0" w14:textId="77777777" w:rsidR="00C12687" w:rsidRPr="00D074C1" w:rsidRDefault="00C12687" w:rsidP="00C12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181AF7F" w14:textId="77777777" w:rsidR="00C12687" w:rsidRPr="00D074C1" w:rsidRDefault="00C12687" w:rsidP="00C12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73697AB" w14:textId="7C4EC618" w:rsidR="00906358" w:rsidRDefault="00681867" w:rsidP="005C39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/>
          <w:szCs w:val="28"/>
          <w:lang w:eastAsia="ru-RU"/>
        </w:rPr>
      </w:pPr>
      <w:r w:rsidRPr="00681867">
        <w:t>В соответствии с Федеральным</w:t>
      </w:r>
      <w:r w:rsidR="00C23960">
        <w:t>и</w:t>
      </w:r>
      <w:r w:rsidRPr="00681867">
        <w:t xml:space="preserve"> законам</w:t>
      </w:r>
      <w:r w:rsidR="00C23960">
        <w:t>и</w:t>
      </w:r>
      <w:r w:rsidRPr="00681867">
        <w:t xml:space="preserve"> от 06.10.2003 </w:t>
      </w:r>
      <w:r>
        <w:t>№</w:t>
      </w:r>
      <w:r w:rsidRPr="00681867">
        <w:t xml:space="preserve"> 131-ФЗ </w:t>
      </w:r>
      <w:r>
        <w:t xml:space="preserve">               «</w:t>
      </w:r>
      <w:r w:rsidRPr="00681867">
        <w:t>Об общих принципах организации местного самоуправления в Российской Федерации</w:t>
      </w:r>
      <w:r>
        <w:t>»</w:t>
      </w:r>
      <w:r w:rsidRPr="00681867">
        <w:t xml:space="preserve">, от 27.07.2010 </w:t>
      </w:r>
      <w:r>
        <w:t>№</w:t>
      </w:r>
      <w:r w:rsidRPr="00681867">
        <w:t xml:space="preserve"> 210-ФЗ </w:t>
      </w:r>
      <w:r>
        <w:t>«</w:t>
      </w:r>
      <w:r w:rsidRPr="00681867">
        <w:t>Об организации предоставления государственных и муниципальных услуг</w:t>
      </w:r>
      <w:r>
        <w:t>»</w:t>
      </w:r>
      <w:r w:rsidRPr="00681867">
        <w:t xml:space="preserve">, </w:t>
      </w:r>
      <w:r w:rsidR="004857BA">
        <w:t xml:space="preserve">постановлением </w:t>
      </w:r>
      <w:r w:rsidR="004857BA">
        <w:rPr>
          <w:szCs w:val="28"/>
        </w:rPr>
        <w:t xml:space="preserve">Правительства Российской Федерации </w:t>
      </w:r>
      <w:r w:rsidR="004857BA" w:rsidRPr="00791135">
        <w:rPr>
          <w:szCs w:val="28"/>
        </w:rPr>
        <w:t xml:space="preserve">от 21.12.2023 </w:t>
      </w:r>
      <w:r w:rsidR="004857BA">
        <w:rPr>
          <w:szCs w:val="28"/>
        </w:rPr>
        <w:t>№</w:t>
      </w:r>
      <w:r w:rsidR="004857BA" w:rsidRPr="00791135">
        <w:rPr>
          <w:szCs w:val="28"/>
        </w:rPr>
        <w:t xml:space="preserve"> 2227 </w:t>
      </w:r>
      <w:r w:rsidR="004857BA">
        <w:rPr>
          <w:szCs w:val="28"/>
        </w:rPr>
        <w:t>«</w:t>
      </w:r>
      <w:r w:rsidR="004857BA" w:rsidRPr="00791135">
        <w:rPr>
          <w:szCs w:val="28"/>
        </w:rPr>
        <w:t>Об отдельных вопросах предоставления лицам, указанным в пункте 1 статьи 8.1 Федерального закона</w:t>
      </w:r>
      <w:r w:rsidR="004857BA">
        <w:rPr>
          <w:szCs w:val="28"/>
        </w:rPr>
        <w:t xml:space="preserve"> «</w:t>
      </w:r>
      <w:r w:rsidR="004857BA" w:rsidRPr="00791135">
        <w:rPr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 w:rsidR="004857BA">
        <w:rPr>
          <w:szCs w:val="28"/>
        </w:rPr>
        <w:t>»</w:t>
      </w:r>
      <w:r w:rsidR="004857BA" w:rsidRPr="00791135">
        <w:rPr>
          <w:szCs w:val="28"/>
        </w:rPr>
        <w:t>,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</w:t>
      </w:r>
      <w:r w:rsidR="004857BA">
        <w:rPr>
          <w:szCs w:val="28"/>
        </w:rPr>
        <w:t>»</w:t>
      </w:r>
      <w:r w:rsidRPr="00681867">
        <w:t xml:space="preserve">, </w:t>
      </w:r>
      <w:r w:rsidR="00C23960">
        <w:t xml:space="preserve">законом Мурманской области </w:t>
      </w:r>
      <w:r w:rsidR="00C23960">
        <w:rPr>
          <w:szCs w:val="28"/>
        </w:rPr>
        <w:t xml:space="preserve">от </w:t>
      </w:r>
      <w:r w:rsidR="00C23960" w:rsidRPr="00791135">
        <w:rPr>
          <w:szCs w:val="28"/>
        </w:rPr>
        <w:t xml:space="preserve">13.12.2007 </w:t>
      </w:r>
      <w:r w:rsidR="00C23960">
        <w:rPr>
          <w:szCs w:val="28"/>
        </w:rPr>
        <w:t xml:space="preserve">                             №</w:t>
      </w:r>
      <w:r w:rsidR="00C23960" w:rsidRPr="00791135">
        <w:rPr>
          <w:szCs w:val="28"/>
        </w:rPr>
        <w:t xml:space="preserve"> 927-01-ЗМО </w:t>
      </w:r>
      <w:r w:rsidR="00C23960">
        <w:rPr>
          <w:szCs w:val="28"/>
        </w:rPr>
        <w:t>«</w:t>
      </w:r>
      <w:r w:rsidR="00C23960" w:rsidRPr="00791135">
        <w:rPr>
          <w:szCs w:val="28"/>
        </w:rPr>
        <w:t>О наделении органов местного самоуправления муниципальных образований со статусом городского округа, муниципального округа и муниципального района отдельными государственными полномочиями по опеке и попечительству в отношении несовершеннолетних</w:t>
      </w:r>
      <w:r w:rsidR="00C23960">
        <w:rPr>
          <w:szCs w:val="28"/>
        </w:rPr>
        <w:t xml:space="preserve">», </w:t>
      </w:r>
      <w:r w:rsidRPr="00681867">
        <w:t>постановлением Правительства Мурманской области</w:t>
      </w:r>
      <w:r w:rsidR="00C23960">
        <w:t xml:space="preserve"> </w:t>
      </w:r>
      <w:r w:rsidR="005C39D4" w:rsidRPr="005C39D4">
        <w:rPr>
          <w:rFonts w:eastAsia="Times New Roman"/>
          <w:szCs w:val="28"/>
          <w:lang w:eastAsia="ru-RU"/>
        </w:rPr>
        <w:t xml:space="preserve">от 20.09.2022 </w:t>
      </w:r>
      <w:r w:rsidR="005C39D4">
        <w:rPr>
          <w:rFonts w:eastAsia="Times New Roman"/>
          <w:szCs w:val="28"/>
          <w:lang w:eastAsia="ru-RU"/>
        </w:rPr>
        <w:t>№</w:t>
      </w:r>
      <w:r w:rsidR="005C39D4" w:rsidRPr="005C39D4">
        <w:rPr>
          <w:rFonts w:eastAsia="Times New Roman"/>
          <w:szCs w:val="28"/>
          <w:lang w:eastAsia="ru-RU"/>
        </w:rPr>
        <w:t xml:space="preserve"> 735-ПП </w:t>
      </w:r>
      <w:r w:rsidR="005C39D4">
        <w:rPr>
          <w:rFonts w:eastAsia="Times New Roman"/>
          <w:szCs w:val="28"/>
          <w:lang w:eastAsia="ru-RU"/>
        </w:rPr>
        <w:t>«</w:t>
      </w:r>
      <w:r w:rsidR="005C39D4" w:rsidRPr="005C39D4">
        <w:rPr>
          <w:rFonts w:eastAsia="Times New Roman"/>
          <w:szCs w:val="28"/>
          <w:lang w:eastAsia="ru-RU"/>
        </w:rPr>
        <w:t>О порядке разработки и утверждения административных регламентов предоставления государственных услуг</w:t>
      </w:r>
      <w:r>
        <w:t>»</w:t>
      </w:r>
      <w:r w:rsidR="00BF065B">
        <w:t>,</w:t>
      </w:r>
      <w:r w:rsidR="00C23960">
        <w:t xml:space="preserve"> </w:t>
      </w:r>
      <w:r w:rsidR="00E614DA">
        <w:rPr>
          <w:rFonts w:eastAsia="Times New Roman"/>
          <w:b/>
          <w:szCs w:val="28"/>
          <w:lang w:eastAsia="ru-RU"/>
        </w:rPr>
        <w:t>п о с т а н о в л я ю:</w:t>
      </w:r>
    </w:p>
    <w:p w14:paraId="1465509E" w14:textId="79EB520C" w:rsidR="00C12687" w:rsidRDefault="000B28B7" w:rsidP="000B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ab/>
      </w:r>
      <w:r w:rsidR="00C12687">
        <w:rPr>
          <w:rFonts w:eastAsia="Times New Roman"/>
          <w:szCs w:val="28"/>
          <w:lang w:eastAsia="ru-RU"/>
        </w:rPr>
        <w:t xml:space="preserve"> </w:t>
      </w:r>
    </w:p>
    <w:p w14:paraId="263C4D79" w14:textId="7274DAB8" w:rsidR="00FB7077" w:rsidRPr="00681867" w:rsidRDefault="00681867" w:rsidP="00FB7077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681867">
        <w:rPr>
          <w:rFonts w:eastAsia="Times New Roman"/>
          <w:szCs w:val="28"/>
          <w:lang w:eastAsia="ru-RU"/>
        </w:rPr>
        <w:t xml:space="preserve">1. </w:t>
      </w:r>
      <w:r w:rsidR="00FB7077">
        <w:rPr>
          <w:rFonts w:eastAsia="Times New Roman"/>
          <w:szCs w:val="28"/>
          <w:lang w:eastAsia="ru-RU"/>
        </w:rPr>
        <w:t>Внести в приложение к постановлению администрации города Мурманска от 30.09.2024 № 3212 «Об у</w:t>
      </w:r>
      <w:r w:rsidRPr="00681867">
        <w:rPr>
          <w:rFonts w:eastAsia="Times New Roman"/>
          <w:szCs w:val="28"/>
          <w:lang w:eastAsia="ru-RU"/>
        </w:rPr>
        <w:t>твер</w:t>
      </w:r>
      <w:r w:rsidR="00FB7077">
        <w:rPr>
          <w:rFonts w:eastAsia="Times New Roman"/>
          <w:szCs w:val="28"/>
          <w:lang w:eastAsia="ru-RU"/>
        </w:rPr>
        <w:t>ждении</w:t>
      </w:r>
      <w:r w:rsidRPr="00681867">
        <w:rPr>
          <w:rFonts w:eastAsia="Times New Roman"/>
          <w:szCs w:val="28"/>
          <w:lang w:eastAsia="ru-RU"/>
        </w:rPr>
        <w:t xml:space="preserve"> административн</w:t>
      </w:r>
      <w:r w:rsidR="00FB7077">
        <w:rPr>
          <w:rFonts w:eastAsia="Times New Roman"/>
          <w:szCs w:val="28"/>
          <w:lang w:eastAsia="ru-RU"/>
        </w:rPr>
        <w:t>ого</w:t>
      </w:r>
      <w:r w:rsidRPr="00681867">
        <w:rPr>
          <w:rFonts w:eastAsia="Times New Roman"/>
          <w:szCs w:val="28"/>
          <w:lang w:eastAsia="ru-RU"/>
        </w:rPr>
        <w:t xml:space="preserve"> регламент</w:t>
      </w:r>
      <w:r w:rsidR="00FB7077">
        <w:rPr>
          <w:rFonts w:eastAsia="Times New Roman"/>
          <w:szCs w:val="28"/>
          <w:lang w:eastAsia="ru-RU"/>
        </w:rPr>
        <w:t>а</w:t>
      </w:r>
      <w:r w:rsidRPr="00681867">
        <w:rPr>
          <w:rFonts w:eastAsia="Times New Roman"/>
          <w:szCs w:val="28"/>
          <w:lang w:eastAsia="ru-RU"/>
        </w:rPr>
        <w:t xml:space="preserve"> предоставления государственной услуги «</w:t>
      </w:r>
      <w:r w:rsidR="00E97D51" w:rsidRPr="00E97D51">
        <w:rPr>
          <w:rFonts w:eastAsia="Times New Roman"/>
          <w:szCs w:val="28"/>
          <w:lang w:eastAsia="ru-RU"/>
        </w:rPr>
        <w:t>Предоставление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</w:t>
      </w:r>
      <w:r w:rsidRPr="00681867">
        <w:rPr>
          <w:rFonts w:eastAsia="Times New Roman"/>
          <w:szCs w:val="28"/>
          <w:lang w:eastAsia="ru-RU"/>
        </w:rPr>
        <w:t xml:space="preserve">» </w:t>
      </w:r>
      <w:r w:rsidR="00FB7077">
        <w:rPr>
          <w:rFonts w:eastAsia="Times New Roman"/>
          <w:szCs w:val="28"/>
          <w:lang w:eastAsia="ru-RU"/>
        </w:rPr>
        <w:t xml:space="preserve">изменения </w:t>
      </w:r>
      <w:r w:rsidRPr="00681867">
        <w:rPr>
          <w:rFonts w:eastAsia="Times New Roman"/>
          <w:szCs w:val="28"/>
          <w:lang w:eastAsia="ru-RU"/>
        </w:rPr>
        <w:t>согласно приложению к настоящему постановлению.</w:t>
      </w:r>
    </w:p>
    <w:p w14:paraId="546C6704" w14:textId="44DF6B3F" w:rsidR="00681867" w:rsidRDefault="00FB7077" w:rsidP="00681867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681867" w:rsidRPr="00681867">
        <w:rPr>
          <w:rFonts w:eastAsia="Times New Roman"/>
          <w:szCs w:val="28"/>
          <w:lang w:eastAsia="ru-RU"/>
        </w:rPr>
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14:paraId="38CB6195" w14:textId="77777777" w:rsidR="00681867" w:rsidRPr="00681867" w:rsidRDefault="00681867" w:rsidP="00681867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</w:p>
    <w:p w14:paraId="5DB8F00C" w14:textId="19B64C9E" w:rsidR="00681867" w:rsidRPr="00681867" w:rsidRDefault="00FB7077" w:rsidP="00681867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681867" w:rsidRPr="00681867">
        <w:rPr>
          <w:rFonts w:eastAsia="Times New Roman"/>
          <w:szCs w:val="28"/>
          <w:lang w:eastAsia="ru-RU"/>
        </w:rPr>
        <w:t xml:space="preserve">. Редакции газеты </w:t>
      </w:r>
      <w:r w:rsidR="00681867">
        <w:rPr>
          <w:rFonts w:eastAsia="Times New Roman"/>
          <w:szCs w:val="28"/>
          <w:lang w:eastAsia="ru-RU"/>
        </w:rPr>
        <w:t>«</w:t>
      </w:r>
      <w:r w:rsidR="00681867" w:rsidRPr="00681867">
        <w:rPr>
          <w:rFonts w:eastAsia="Times New Roman"/>
          <w:szCs w:val="28"/>
          <w:lang w:eastAsia="ru-RU"/>
        </w:rPr>
        <w:t>Вечерний Мурманск</w:t>
      </w:r>
      <w:r w:rsidR="00681867">
        <w:rPr>
          <w:rFonts w:eastAsia="Times New Roman"/>
          <w:szCs w:val="28"/>
          <w:lang w:eastAsia="ru-RU"/>
        </w:rPr>
        <w:t>»</w:t>
      </w:r>
      <w:r w:rsidR="00681867" w:rsidRPr="00681867">
        <w:rPr>
          <w:rFonts w:eastAsia="Times New Roman"/>
          <w:szCs w:val="28"/>
          <w:lang w:eastAsia="ru-RU"/>
        </w:rPr>
        <w:t xml:space="preserve"> (</w:t>
      </w:r>
      <w:r w:rsidR="00681867">
        <w:rPr>
          <w:rFonts w:eastAsia="Times New Roman"/>
          <w:szCs w:val="28"/>
          <w:lang w:eastAsia="ru-RU"/>
        </w:rPr>
        <w:t>Гимодеева О.С.</w:t>
      </w:r>
      <w:r w:rsidR="00681867" w:rsidRPr="00681867">
        <w:rPr>
          <w:rFonts w:eastAsia="Times New Roman"/>
          <w:szCs w:val="28"/>
          <w:lang w:eastAsia="ru-RU"/>
        </w:rPr>
        <w:t>) опубликовать настоящее постановление с приложением.</w:t>
      </w:r>
    </w:p>
    <w:p w14:paraId="04E006FB" w14:textId="77777777" w:rsidR="00681867" w:rsidRDefault="00681867" w:rsidP="00681867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ADDF645" w14:textId="5B2D2927" w:rsidR="00681867" w:rsidRDefault="00FB7077" w:rsidP="00681867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681867" w:rsidRPr="00681867">
        <w:rPr>
          <w:rFonts w:eastAsia="Times New Roman"/>
          <w:szCs w:val="28"/>
          <w:lang w:eastAsia="ru-RU"/>
        </w:rPr>
        <w:t>. Настоящее постановление вступает в силу со дня официального опубликования</w:t>
      </w:r>
      <w:r w:rsidR="009654BF">
        <w:rPr>
          <w:rFonts w:eastAsia="Times New Roman"/>
          <w:szCs w:val="28"/>
          <w:lang w:eastAsia="ru-RU"/>
        </w:rPr>
        <w:t>.</w:t>
      </w:r>
    </w:p>
    <w:p w14:paraId="24CB6026" w14:textId="77777777" w:rsidR="00681867" w:rsidRPr="00681867" w:rsidRDefault="00681867" w:rsidP="00681867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</w:p>
    <w:p w14:paraId="47DAAB4F" w14:textId="3EF202DA" w:rsidR="00C12687" w:rsidRPr="00FD3B16" w:rsidRDefault="00FB7077" w:rsidP="00681867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681867" w:rsidRPr="00681867">
        <w:rPr>
          <w:rFonts w:eastAsia="Times New Roman"/>
          <w:szCs w:val="28"/>
          <w:lang w:eastAsia="ru-RU"/>
        </w:rPr>
        <w:t xml:space="preserve">. Контроль за выполнением настоящего постановления возложить на </w:t>
      </w:r>
      <w:r w:rsidR="00681867">
        <w:rPr>
          <w:rFonts w:eastAsia="Times New Roman"/>
          <w:szCs w:val="28"/>
          <w:lang w:eastAsia="ru-RU"/>
        </w:rPr>
        <w:t xml:space="preserve">первого </w:t>
      </w:r>
      <w:r w:rsidR="00681867" w:rsidRPr="00681867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r w:rsidR="00681867">
        <w:rPr>
          <w:rFonts w:eastAsia="Times New Roman"/>
          <w:szCs w:val="28"/>
          <w:lang w:eastAsia="ru-RU"/>
        </w:rPr>
        <w:t>Лебедева И.Н.</w:t>
      </w:r>
    </w:p>
    <w:p w14:paraId="2AEAE21F" w14:textId="216F7155" w:rsidR="00C12687" w:rsidRDefault="00C12687" w:rsidP="00C12687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B5B96E8" w14:textId="77777777" w:rsidR="00681867" w:rsidRPr="00FD3B16" w:rsidRDefault="00681867" w:rsidP="00C12687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FF192BC" w14:textId="77777777" w:rsidR="00C12687" w:rsidRPr="00FD3B16" w:rsidRDefault="00C12687" w:rsidP="00C12687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720A559" w14:textId="77777777" w:rsidR="00A01415" w:rsidRDefault="00A01415" w:rsidP="00A01415">
      <w:pPr>
        <w:spacing w:after="0" w:line="240" w:lineRule="auto"/>
        <w:contextualSpacing/>
        <w:jc w:val="both"/>
        <w:rPr>
          <w:b/>
        </w:rPr>
      </w:pPr>
      <w:r>
        <w:rPr>
          <w:b/>
        </w:rPr>
        <w:t>Глава</w:t>
      </w:r>
      <w:r w:rsidRPr="005631C0">
        <w:rPr>
          <w:b/>
        </w:rPr>
        <w:t xml:space="preserve"> администрации</w:t>
      </w:r>
    </w:p>
    <w:p w14:paraId="3A743780" w14:textId="61B3BB13" w:rsidR="00A01415" w:rsidRPr="00570173" w:rsidRDefault="00A01415" w:rsidP="00A01415">
      <w:pPr>
        <w:spacing w:after="0" w:line="240" w:lineRule="auto"/>
        <w:contextualSpacing/>
        <w:jc w:val="both"/>
        <w:rPr>
          <w:b/>
        </w:rPr>
      </w:pPr>
      <w:r w:rsidRPr="005631C0">
        <w:rPr>
          <w:b/>
        </w:rPr>
        <w:t xml:space="preserve">города Мурманска </w:t>
      </w:r>
      <w:r>
        <w:rPr>
          <w:b/>
        </w:rPr>
        <w:t xml:space="preserve">  </w:t>
      </w:r>
      <w:r w:rsidRPr="005631C0">
        <w:rPr>
          <w:b/>
        </w:rPr>
        <w:t xml:space="preserve">            </w:t>
      </w:r>
      <w:r>
        <w:rPr>
          <w:b/>
        </w:rPr>
        <w:t xml:space="preserve"> </w:t>
      </w:r>
      <w:r w:rsidRPr="005631C0">
        <w:rPr>
          <w:b/>
        </w:rPr>
        <w:t xml:space="preserve">         </w:t>
      </w:r>
      <w:r>
        <w:rPr>
          <w:b/>
        </w:rPr>
        <w:t xml:space="preserve">         </w:t>
      </w:r>
      <w:r>
        <w:rPr>
          <w:b/>
        </w:rPr>
        <w:tab/>
        <w:t xml:space="preserve">                                    Ю.В. Сердечкин</w:t>
      </w:r>
    </w:p>
    <w:p w14:paraId="17820032" w14:textId="77777777" w:rsidR="00A01415" w:rsidRPr="00570173" w:rsidRDefault="00A01415" w:rsidP="00A01415">
      <w:pPr>
        <w:spacing w:after="0" w:line="240" w:lineRule="auto"/>
        <w:contextualSpacing/>
        <w:jc w:val="both"/>
        <w:rPr>
          <w:b/>
        </w:rPr>
      </w:pPr>
    </w:p>
    <w:p w14:paraId="3598E7E0" w14:textId="77777777" w:rsidR="00FB7077" w:rsidRPr="00570173" w:rsidRDefault="00FB7077" w:rsidP="00265EC5">
      <w:pPr>
        <w:spacing w:after="0" w:line="240" w:lineRule="auto"/>
        <w:contextualSpacing/>
        <w:jc w:val="both"/>
        <w:rPr>
          <w:b/>
        </w:rPr>
      </w:pPr>
    </w:p>
    <w:sectPr w:rsidR="00FC6099" w:rsidRPr="00570173" w:rsidSect="00131D27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2CAE4" w14:textId="77777777" w:rsidR="00012615" w:rsidRDefault="00012615">
      <w:pPr>
        <w:spacing w:after="0" w:line="240" w:lineRule="auto"/>
      </w:pPr>
      <w:r>
        <w:separator/>
      </w:r>
    </w:p>
  </w:endnote>
  <w:endnote w:type="continuationSeparator" w:id="0">
    <w:p w14:paraId="3E9D26A6" w14:textId="77777777" w:rsidR="00012615" w:rsidRDefault="00012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72150" w14:textId="77777777" w:rsidR="00012615" w:rsidRDefault="00012615">
      <w:pPr>
        <w:spacing w:after="0" w:line="240" w:lineRule="auto"/>
      </w:pPr>
      <w:r>
        <w:separator/>
      </w:r>
    </w:p>
  </w:footnote>
  <w:footnote w:type="continuationSeparator" w:id="0">
    <w:p w14:paraId="26295D00" w14:textId="77777777" w:rsidR="00012615" w:rsidRDefault="00012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71548"/>
      <w:docPartObj>
        <w:docPartGallery w:val="Page Numbers (Top of Page)"/>
        <w:docPartUnique/>
      </w:docPartObj>
    </w:sdtPr>
    <w:sdtEndPr/>
    <w:sdtContent>
      <w:p w14:paraId="60E8680E" w14:textId="77777777" w:rsidR="00FB7077" w:rsidRDefault="00AA046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78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C5E34"/>
    <w:multiLevelType w:val="hybridMultilevel"/>
    <w:tmpl w:val="CB24DD9E"/>
    <w:lvl w:ilvl="0" w:tplc="0D14FE98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num w:numId="1" w16cid:durableId="337585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87"/>
    <w:rsid w:val="00005B56"/>
    <w:rsid w:val="000108EA"/>
    <w:rsid w:val="00011EE6"/>
    <w:rsid w:val="00012615"/>
    <w:rsid w:val="00021377"/>
    <w:rsid w:val="000237A6"/>
    <w:rsid w:val="00033616"/>
    <w:rsid w:val="00036FB4"/>
    <w:rsid w:val="00041A68"/>
    <w:rsid w:val="0005169F"/>
    <w:rsid w:val="00052301"/>
    <w:rsid w:val="00057A39"/>
    <w:rsid w:val="000626A8"/>
    <w:rsid w:val="00063A92"/>
    <w:rsid w:val="000667DF"/>
    <w:rsid w:val="0007531A"/>
    <w:rsid w:val="000761CF"/>
    <w:rsid w:val="00080F8A"/>
    <w:rsid w:val="00092B96"/>
    <w:rsid w:val="00095E7B"/>
    <w:rsid w:val="000B28B7"/>
    <w:rsid w:val="000C4562"/>
    <w:rsid w:val="000C6636"/>
    <w:rsid w:val="000D492B"/>
    <w:rsid w:val="000D5D52"/>
    <w:rsid w:val="000E10EB"/>
    <w:rsid w:val="000F4973"/>
    <w:rsid w:val="000F78D8"/>
    <w:rsid w:val="00105763"/>
    <w:rsid w:val="0011571D"/>
    <w:rsid w:val="00127EB8"/>
    <w:rsid w:val="00131D27"/>
    <w:rsid w:val="00141561"/>
    <w:rsid w:val="00143C55"/>
    <w:rsid w:val="00162D36"/>
    <w:rsid w:val="0016707F"/>
    <w:rsid w:val="0017037C"/>
    <w:rsid w:val="0017251D"/>
    <w:rsid w:val="0017747F"/>
    <w:rsid w:val="00193D4F"/>
    <w:rsid w:val="00194A7C"/>
    <w:rsid w:val="001A52E0"/>
    <w:rsid w:val="001B2BED"/>
    <w:rsid w:val="001D3776"/>
    <w:rsid w:val="001E1AFF"/>
    <w:rsid w:val="001F36D6"/>
    <w:rsid w:val="001F4825"/>
    <w:rsid w:val="00202345"/>
    <w:rsid w:val="00216DCA"/>
    <w:rsid w:val="00220A9B"/>
    <w:rsid w:val="00226755"/>
    <w:rsid w:val="0023247F"/>
    <w:rsid w:val="0024122D"/>
    <w:rsid w:val="00246AC2"/>
    <w:rsid w:val="00254E05"/>
    <w:rsid w:val="00265A78"/>
    <w:rsid w:val="00265EC5"/>
    <w:rsid w:val="00276857"/>
    <w:rsid w:val="00277CBB"/>
    <w:rsid w:val="00291FAD"/>
    <w:rsid w:val="00292840"/>
    <w:rsid w:val="002D0612"/>
    <w:rsid w:val="002D23FA"/>
    <w:rsid w:val="00301573"/>
    <w:rsid w:val="00302953"/>
    <w:rsid w:val="00302F97"/>
    <w:rsid w:val="00303157"/>
    <w:rsid w:val="00305711"/>
    <w:rsid w:val="0032785A"/>
    <w:rsid w:val="00340DC3"/>
    <w:rsid w:val="00346822"/>
    <w:rsid w:val="00347287"/>
    <w:rsid w:val="00351E96"/>
    <w:rsid w:val="00352163"/>
    <w:rsid w:val="00363ABE"/>
    <w:rsid w:val="003747A0"/>
    <w:rsid w:val="003850E4"/>
    <w:rsid w:val="00395F68"/>
    <w:rsid w:val="00397FF6"/>
    <w:rsid w:val="003C3BB7"/>
    <w:rsid w:val="003E00EB"/>
    <w:rsid w:val="003E567A"/>
    <w:rsid w:val="003F4481"/>
    <w:rsid w:val="003F62A9"/>
    <w:rsid w:val="004025DE"/>
    <w:rsid w:val="00417880"/>
    <w:rsid w:val="004215B7"/>
    <w:rsid w:val="0042190D"/>
    <w:rsid w:val="004323EF"/>
    <w:rsid w:val="004373FE"/>
    <w:rsid w:val="004537B5"/>
    <w:rsid w:val="004552F0"/>
    <w:rsid w:val="00456F3A"/>
    <w:rsid w:val="00462A92"/>
    <w:rsid w:val="0047225B"/>
    <w:rsid w:val="00473FDB"/>
    <w:rsid w:val="004816E8"/>
    <w:rsid w:val="00483AF2"/>
    <w:rsid w:val="004857BA"/>
    <w:rsid w:val="00486628"/>
    <w:rsid w:val="004909E5"/>
    <w:rsid w:val="004B4FA7"/>
    <w:rsid w:val="004C11BB"/>
    <w:rsid w:val="004C6424"/>
    <w:rsid w:val="004C7A26"/>
    <w:rsid w:val="004D5CD2"/>
    <w:rsid w:val="004D6D30"/>
    <w:rsid w:val="004F40BF"/>
    <w:rsid w:val="00503472"/>
    <w:rsid w:val="00511C81"/>
    <w:rsid w:val="00513618"/>
    <w:rsid w:val="00523970"/>
    <w:rsid w:val="0052775D"/>
    <w:rsid w:val="005409A0"/>
    <w:rsid w:val="00540FE4"/>
    <w:rsid w:val="00543893"/>
    <w:rsid w:val="00570173"/>
    <w:rsid w:val="0057424E"/>
    <w:rsid w:val="005746EB"/>
    <w:rsid w:val="005762E2"/>
    <w:rsid w:val="00581530"/>
    <w:rsid w:val="005A4797"/>
    <w:rsid w:val="005A7BA2"/>
    <w:rsid w:val="005B1CA6"/>
    <w:rsid w:val="005B4A2E"/>
    <w:rsid w:val="005B56D4"/>
    <w:rsid w:val="005C3459"/>
    <w:rsid w:val="005C39D4"/>
    <w:rsid w:val="005D55AC"/>
    <w:rsid w:val="005D7584"/>
    <w:rsid w:val="005E28F4"/>
    <w:rsid w:val="005E4962"/>
    <w:rsid w:val="005F2645"/>
    <w:rsid w:val="006038B5"/>
    <w:rsid w:val="00632C00"/>
    <w:rsid w:val="00640A3F"/>
    <w:rsid w:val="00672E32"/>
    <w:rsid w:val="00681867"/>
    <w:rsid w:val="006855D8"/>
    <w:rsid w:val="00690B53"/>
    <w:rsid w:val="00692A24"/>
    <w:rsid w:val="006E216B"/>
    <w:rsid w:val="006F043B"/>
    <w:rsid w:val="006F22F9"/>
    <w:rsid w:val="006F633B"/>
    <w:rsid w:val="006F6EFD"/>
    <w:rsid w:val="007261BB"/>
    <w:rsid w:val="00726DAA"/>
    <w:rsid w:val="0072755F"/>
    <w:rsid w:val="0074016B"/>
    <w:rsid w:val="00751D4C"/>
    <w:rsid w:val="00755F47"/>
    <w:rsid w:val="0075760E"/>
    <w:rsid w:val="0076733A"/>
    <w:rsid w:val="00770A33"/>
    <w:rsid w:val="007A171B"/>
    <w:rsid w:val="007A51A6"/>
    <w:rsid w:val="007B500F"/>
    <w:rsid w:val="007B71E5"/>
    <w:rsid w:val="007D77E7"/>
    <w:rsid w:val="007E585A"/>
    <w:rsid w:val="007F1D0F"/>
    <w:rsid w:val="008037A3"/>
    <w:rsid w:val="008111BA"/>
    <w:rsid w:val="0082149D"/>
    <w:rsid w:val="00830124"/>
    <w:rsid w:val="008304AF"/>
    <w:rsid w:val="00832F70"/>
    <w:rsid w:val="00834277"/>
    <w:rsid w:val="00834814"/>
    <w:rsid w:val="008356CC"/>
    <w:rsid w:val="00840098"/>
    <w:rsid w:val="00852E35"/>
    <w:rsid w:val="0086181B"/>
    <w:rsid w:val="008940A6"/>
    <w:rsid w:val="008A31D0"/>
    <w:rsid w:val="008A4D58"/>
    <w:rsid w:val="008B0BA3"/>
    <w:rsid w:val="008C0B4B"/>
    <w:rsid w:val="008C0C15"/>
    <w:rsid w:val="008C1C44"/>
    <w:rsid w:val="008C5093"/>
    <w:rsid w:val="008C5794"/>
    <w:rsid w:val="008C5C8A"/>
    <w:rsid w:val="008E3179"/>
    <w:rsid w:val="008F652E"/>
    <w:rsid w:val="008F7471"/>
    <w:rsid w:val="0090424C"/>
    <w:rsid w:val="00906358"/>
    <w:rsid w:val="00921A9A"/>
    <w:rsid w:val="0094118E"/>
    <w:rsid w:val="00944A43"/>
    <w:rsid w:val="00945576"/>
    <w:rsid w:val="00950712"/>
    <w:rsid w:val="009654BF"/>
    <w:rsid w:val="0096672F"/>
    <w:rsid w:val="009767F2"/>
    <w:rsid w:val="00982B3E"/>
    <w:rsid w:val="009846BC"/>
    <w:rsid w:val="009A029E"/>
    <w:rsid w:val="009A515E"/>
    <w:rsid w:val="009B01F4"/>
    <w:rsid w:val="009B678F"/>
    <w:rsid w:val="009B7BC6"/>
    <w:rsid w:val="009C1DB0"/>
    <w:rsid w:val="009C474B"/>
    <w:rsid w:val="009D0BC2"/>
    <w:rsid w:val="009D22E6"/>
    <w:rsid w:val="009D2567"/>
    <w:rsid w:val="009D3B03"/>
    <w:rsid w:val="009D54BD"/>
    <w:rsid w:val="009D7057"/>
    <w:rsid w:val="009E6E35"/>
    <w:rsid w:val="009F62E3"/>
    <w:rsid w:val="00A01415"/>
    <w:rsid w:val="00A020C1"/>
    <w:rsid w:val="00A04879"/>
    <w:rsid w:val="00A22C30"/>
    <w:rsid w:val="00A2404E"/>
    <w:rsid w:val="00A33FBB"/>
    <w:rsid w:val="00A35347"/>
    <w:rsid w:val="00A35DA3"/>
    <w:rsid w:val="00A40BEE"/>
    <w:rsid w:val="00A42DA0"/>
    <w:rsid w:val="00A4788C"/>
    <w:rsid w:val="00A56699"/>
    <w:rsid w:val="00A60FE9"/>
    <w:rsid w:val="00A76B53"/>
    <w:rsid w:val="00A808A7"/>
    <w:rsid w:val="00A93C41"/>
    <w:rsid w:val="00A94805"/>
    <w:rsid w:val="00A94A53"/>
    <w:rsid w:val="00AA0462"/>
    <w:rsid w:val="00AB0329"/>
    <w:rsid w:val="00AB044C"/>
    <w:rsid w:val="00AB10FF"/>
    <w:rsid w:val="00AB23ED"/>
    <w:rsid w:val="00AB4C62"/>
    <w:rsid w:val="00AC29A7"/>
    <w:rsid w:val="00AC311A"/>
    <w:rsid w:val="00AD1219"/>
    <w:rsid w:val="00AD5D76"/>
    <w:rsid w:val="00AF27E7"/>
    <w:rsid w:val="00B02C03"/>
    <w:rsid w:val="00B20BA6"/>
    <w:rsid w:val="00B2419B"/>
    <w:rsid w:val="00B30A3A"/>
    <w:rsid w:val="00B61194"/>
    <w:rsid w:val="00B666B9"/>
    <w:rsid w:val="00B67339"/>
    <w:rsid w:val="00B93732"/>
    <w:rsid w:val="00B95F2F"/>
    <w:rsid w:val="00BA1524"/>
    <w:rsid w:val="00BB01EB"/>
    <w:rsid w:val="00BB1AE2"/>
    <w:rsid w:val="00BC36EF"/>
    <w:rsid w:val="00BD08E3"/>
    <w:rsid w:val="00BD1053"/>
    <w:rsid w:val="00BD1CBD"/>
    <w:rsid w:val="00BD7140"/>
    <w:rsid w:val="00BE0F7B"/>
    <w:rsid w:val="00BE265B"/>
    <w:rsid w:val="00BE414F"/>
    <w:rsid w:val="00BE41DE"/>
    <w:rsid w:val="00BE4AC0"/>
    <w:rsid w:val="00BF065B"/>
    <w:rsid w:val="00BF471F"/>
    <w:rsid w:val="00BF5275"/>
    <w:rsid w:val="00C0390D"/>
    <w:rsid w:val="00C05A99"/>
    <w:rsid w:val="00C1264C"/>
    <w:rsid w:val="00C12687"/>
    <w:rsid w:val="00C23960"/>
    <w:rsid w:val="00C245DE"/>
    <w:rsid w:val="00C274FE"/>
    <w:rsid w:val="00C44F75"/>
    <w:rsid w:val="00C45E6F"/>
    <w:rsid w:val="00C53D07"/>
    <w:rsid w:val="00C7454F"/>
    <w:rsid w:val="00C96A9B"/>
    <w:rsid w:val="00CA2FB6"/>
    <w:rsid w:val="00CA7B4D"/>
    <w:rsid w:val="00CB2B04"/>
    <w:rsid w:val="00CB457D"/>
    <w:rsid w:val="00CB74F8"/>
    <w:rsid w:val="00CC3B2C"/>
    <w:rsid w:val="00CD674E"/>
    <w:rsid w:val="00CE1DFA"/>
    <w:rsid w:val="00CE74C9"/>
    <w:rsid w:val="00CE7782"/>
    <w:rsid w:val="00CF745A"/>
    <w:rsid w:val="00D032C4"/>
    <w:rsid w:val="00D16387"/>
    <w:rsid w:val="00D36DDB"/>
    <w:rsid w:val="00D52041"/>
    <w:rsid w:val="00D55BDC"/>
    <w:rsid w:val="00D62C39"/>
    <w:rsid w:val="00D646EB"/>
    <w:rsid w:val="00D6571C"/>
    <w:rsid w:val="00D728C4"/>
    <w:rsid w:val="00DA587D"/>
    <w:rsid w:val="00DC5435"/>
    <w:rsid w:val="00DC70D9"/>
    <w:rsid w:val="00DD2FE1"/>
    <w:rsid w:val="00DD3323"/>
    <w:rsid w:val="00DD7549"/>
    <w:rsid w:val="00E00118"/>
    <w:rsid w:val="00E22286"/>
    <w:rsid w:val="00E22650"/>
    <w:rsid w:val="00E31CAC"/>
    <w:rsid w:val="00E614DA"/>
    <w:rsid w:val="00E7334B"/>
    <w:rsid w:val="00E876C4"/>
    <w:rsid w:val="00E97D51"/>
    <w:rsid w:val="00EA005B"/>
    <w:rsid w:val="00EA7C18"/>
    <w:rsid w:val="00EB2A78"/>
    <w:rsid w:val="00EC2955"/>
    <w:rsid w:val="00EC71C1"/>
    <w:rsid w:val="00ED0759"/>
    <w:rsid w:val="00EE087F"/>
    <w:rsid w:val="00EE2841"/>
    <w:rsid w:val="00EE7D5E"/>
    <w:rsid w:val="00F11AC6"/>
    <w:rsid w:val="00F21BE7"/>
    <w:rsid w:val="00F25255"/>
    <w:rsid w:val="00F43CDC"/>
    <w:rsid w:val="00F456DE"/>
    <w:rsid w:val="00F473F1"/>
    <w:rsid w:val="00F47A80"/>
    <w:rsid w:val="00F55409"/>
    <w:rsid w:val="00F67D1C"/>
    <w:rsid w:val="00F7008B"/>
    <w:rsid w:val="00F71561"/>
    <w:rsid w:val="00F76A66"/>
    <w:rsid w:val="00F84047"/>
    <w:rsid w:val="00F943FA"/>
    <w:rsid w:val="00F97E08"/>
    <w:rsid w:val="00FA2E34"/>
    <w:rsid w:val="00FB58B7"/>
    <w:rsid w:val="00FB7077"/>
    <w:rsid w:val="00FC4CB3"/>
    <w:rsid w:val="00FC66B4"/>
    <w:rsid w:val="00FD2F50"/>
    <w:rsid w:val="00FD7BB5"/>
    <w:rsid w:val="00FE0DEE"/>
    <w:rsid w:val="00FE2430"/>
    <w:rsid w:val="00FE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F754B"/>
  <w15:docId w15:val="{81386175-DB14-40FF-B6B5-4B167E19C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687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6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2687"/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C12687"/>
    <w:pPr>
      <w:spacing w:after="0" w:line="240" w:lineRule="auto"/>
      <w:ind w:left="720"/>
      <w:contextualSpacing/>
    </w:pPr>
    <w:rPr>
      <w:rFonts w:eastAsia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268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14B3BA215CC48EA94D4CF150F1ED2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694676-2DB0-4F7B-B3E1-C99938E9389A}"/>
      </w:docPartPr>
      <w:docPartBody>
        <w:p w:rsidR="00CB71B7" w:rsidRDefault="009419A7" w:rsidP="009419A7">
          <w:pPr>
            <w:pStyle w:val="114B3BA215CC48EA94D4CF150F1ED2DF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9A7"/>
    <w:rsid w:val="00001877"/>
    <w:rsid w:val="00022E45"/>
    <w:rsid w:val="000340F4"/>
    <w:rsid w:val="00065317"/>
    <w:rsid w:val="000C1C4D"/>
    <w:rsid w:val="000D1ADD"/>
    <w:rsid w:val="000F396D"/>
    <w:rsid w:val="000F3CB0"/>
    <w:rsid w:val="000F4DB8"/>
    <w:rsid w:val="00154B03"/>
    <w:rsid w:val="001566D6"/>
    <w:rsid w:val="00180D8D"/>
    <w:rsid w:val="00183384"/>
    <w:rsid w:val="001B4D17"/>
    <w:rsid w:val="001E12B0"/>
    <w:rsid w:val="002019A7"/>
    <w:rsid w:val="002046AC"/>
    <w:rsid w:val="00222BAC"/>
    <w:rsid w:val="00236362"/>
    <w:rsid w:val="002447EE"/>
    <w:rsid w:val="0025263B"/>
    <w:rsid w:val="00263666"/>
    <w:rsid w:val="00277461"/>
    <w:rsid w:val="0029103F"/>
    <w:rsid w:val="0029314C"/>
    <w:rsid w:val="002B5082"/>
    <w:rsid w:val="002E2880"/>
    <w:rsid w:val="0030776B"/>
    <w:rsid w:val="00311850"/>
    <w:rsid w:val="00367418"/>
    <w:rsid w:val="003744A7"/>
    <w:rsid w:val="00390D3B"/>
    <w:rsid w:val="00395650"/>
    <w:rsid w:val="00436A82"/>
    <w:rsid w:val="00446023"/>
    <w:rsid w:val="00456181"/>
    <w:rsid w:val="00466DD9"/>
    <w:rsid w:val="00473BDD"/>
    <w:rsid w:val="004D1322"/>
    <w:rsid w:val="004D4385"/>
    <w:rsid w:val="004F3B81"/>
    <w:rsid w:val="00503472"/>
    <w:rsid w:val="00507730"/>
    <w:rsid w:val="00523BA7"/>
    <w:rsid w:val="005377E0"/>
    <w:rsid w:val="00545DB6"/>
    <w:rsid w:val="00552628"/>
    <w:rsid w:val="005620A5"/>
    <w:rsid w:val="005761C3"/>
    <w:rsid w:val="00576779"/>
    <w:rsid w:val="005772EA"/>
    <w:rsid w:val="005A2B30"/>
    <w:rsid w:val="005A4A18"/>
    <w:rsid w:val="005B3B7D"/>
    <w:rsid w:val="005D4D4B"/>
    <w:rsid w:val="005F035C"/>
    <w:rsid w:val="00607872"/>
    <w:rsid w:val="00611167"/>
    <w:rsid w:val="006271D7"/>
    <w:rsid w:val="006479B9"/>
    <w:rsid w:val="00691970"/>
    <w:rsid w:val="00692964"/>
    <w:rsid w:val="006D5FC3"/>
    <w:rsid w:val="0071771D"/>
    <w:rsid w:val="007368CC"/>
    <w:rsid w:val="00744C4B"/>
    <w:rsid w:val="007614A5"/>
    <w:rsid w:val="007B3717"/>
    <w:rsid w:val="007E3D7D"/>
    <w:rsid w:val="00802DAF"/>
    <w:rsid w:val="0080421B"/>
    <w:rsid w:val="00847B01"/>
    <w:rsid w:val="0086420C"/>
    <w:rsid w:val="00890CE2"/>
    <w:rsid w:val="0089129C"/>
    <w:rsid w:val="008D421A"/>
    <w:rsid w:val="008E59D7"/>
    <w:rsid w:val="00903D34"/>
    <w:rsid w:val="00917A16"/>
    <w:rsid w:val="009419A7"/>
    <w:rsid w:val="00943086"/>
    <w:rsid w:val="009430DB"/>
    <w:rsid w:val="00987DE7"/>
    <w:rsid w:val="009A4BAF"/>
    <w:rsid w:val="009C5BCA"/>
    <w:rsid w:val="009D6499"/>
    <w:rsid w:val="00A10158"/>
    <w:rsid w:val="00A500C3"/>
    <w:rsid w:val="00A56B02"/>
    <w:rsid w:val="00A840B5"/>
    <w:rsid w:val="00A8604A"/>
    <w:rsid w:val="00AB47A9"/>
    <w:rsid w:val="00AB52CE"/>
    <w:rsid w:val="00AC428A"/>
    <w:rsid w:val="00AD3576"/>
    <w:rsid w:val="00AF0EED"/>
    <w:rsid w:val="00B00C78"/>
    <w:rsid w:val="00B07FAF"/>
    <w:rsid w:val="00B11DA2"/>
    <w:rsid w:val="00B940AE"/>
    <w:rsid w:val="00B95143"/>
    <w:rsid w:val="00BA20C9"/>
    <w:rsid w:val="00BA323A"/>
    <w:rsid w:val="00BC43E6"/>
    <w:rsid w:val="00BE6FEF"/>
    <w:rsid w:val="00C04233"/>
    <w:rsid w:val="00C16C35"/>
    <w:rsid w:val="00C241F1"/>
    <w:rsid w:val="00C26FF0"/>
    <w:rsid w:val="00C63859"/>
    <w:rsid w:val="00C822AA"/>
    <w:rsid w:val="00C823A4"/>
    <w:rsid w:val="00C932E9"/>
    <w:rsid w:val="00CA0396"/>
    <w:rsid w:val="00CA11B0"/>
    <w:rsid w:val="00CB71B7"/>
    <w:rsid w:val="00CC2667"/>
    <w:rsid w:val="00CD256B"/>
    <w:rsid w:val="00CD7325"/>
    <w:rsid w:val="00CF482A"/>
    <w:rsid w:val="00D46F5A"/>
    <w:rsid w:val="00D4773C"/>
    <w:rsid w:val="00D53304"/>
    <w:rsid w:val="00E017FF"/>
    <w:rsid w:val="00E0327E"/>
    <w:rsid w:val="00E06357"/>
    <w:rsid w:val="00E16CE2"/>
    <w:rsid w:val="00E844B9"/>
    <w:rsid w:val="00E8653C"/>
    <w:rsid w:val="00E87B3C"/>
    <w:rsid w:val="00EA49BE"/>
    <w:rsid w:val="00EB3883"/>
    <w:rsid w:val="00ED0F8F"/>
    <w:rsid w:val="00ED4312"/>
    <w:rsid w:val="00EE7BC3"/>
    <w:rsid w:val="00EF4706"/>
    <w:rsid w:val="00F103F9"/>
    <w:rsid w:val="00F15DD7"/>
    <w:rsid w:val="00F32637"/>
    <w:rsid w:val="00F43258"/>
    <w:rsid w:val="00F7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19A7"/>
    <w:rPr>
      <w:color w:val="808080"/>
    </w:rPr>
  </w:style>
  <w:style w:type="paragraph" w:customStyle="1" w:styleId="114B3BA215CC48EA94D4CF150F1ED2DF">
    <w:name w:val="114B3BA215CC48EA94D4CF150F1ED2DF"/>
    <w:rsid w:val="009419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2DDF-6E1B-4504-B029-62A725DE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 Михайловна</dc:creator>
  <cp:lastModifiedBy>Румянцева Алена Алексеевна</cp:lastModifiedBy>
  <cp:revision>5</cp:revision>
  <cp:lastPrinted>2024-09-27T04:39:00Z</cp:lastPrinted>
  <dcterms:created xsi:type="dcterms:W3CDTF">2024-09-27T04:37:00Z</dcterms:created>
  <dcterms:modified xsi:type="dcterms:W3CDTF">2024-10-09T09:02:00Z</dcterms:modified>
</cp:coreProperties>
</file>